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ИНСТРУКЦИЯ О СОХРАНЕНИИ ЭЛЕКТРОННЫХ ДОКАЗАТЕЛЬ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сохранении электронных доказательств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